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8653B8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26C03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638784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GKcNwMAAME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526C03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526C03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5.05pt;width:312.6pt;height:164.05pt;z-index:251642880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526C03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>Слика 3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526C03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184.35pt;height:92.35pt;z-index:251646976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284396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284396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526C03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4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>нова метода (Слика 5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>
        <w:t xml:space="preserve"> x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AF4588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2813</wp:posOffset>
                </wp:positionV>
                <wp:extent cx="3435350" cy="1706880"/>
                <wp:effectExtent l="0" t="0" r="0" b="762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706880"/>
                          <a:chOff x="0" y="0"/>
                          <a:chExt cx="3435350" cy="16844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42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84630"/>
                            <a:ext cx="3435350" cy="199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0D4E48" w:rsidRDefault="00DF5F55" w:rsidP="00DF5F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5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Pr="00DF5F55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5" style="position:absolute;left:0;text-align:left;margin-left:0;margin-top:141.95pt;width:270.5pt;height:134.4pt;z-index:251668480;mso-position-horizontal:center;mso-position-horizontal-relative:margin;mso-height-relative:margin" coordsize="34353,1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">
                <v:shape id="Picture 23" o:spid="_x0000_s1036" type="#_x0000_t75" style="position:absolute;width:34353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<v:imagedata r:id="rId15" o:title=""/>
                </v:shape>
                <v:shape id="Text Box 29" o:spid="_x0000_s1037" type="#_x0000_t202" style="position:absolute;top:14846;width:3435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DF5F55" w:rsidRPr="000D4E48" w:rsidRDefault="00DF5F55" w:rsidP="00DF5F55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5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Pr="00DF5F55">
                          <w:rPr>
                            <w:color w:val="000000" w:themeColor="text1"/>
                            <w:sz w:val="28"/>
                            <w:szCs w:val="28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3390900" cy="1430655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431234"/>
                          <a:chOff x="0" y="-1"/>
                          <a:chExt cx="3778885" cy="1864073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0572" y="1610012"/>
                            <a:ext cx="3742168" cy="254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DF5F55" w:rsidRDefault="00DF5F55" w:rsidP="00C731A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4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 Дизајн фор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778885" cy="1595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8" style="position:absolute;left:0;text-align:left;margin-left:0;margin-top:18.15pt;width:267pt;height:112.65pt;z-index:251680768;mso-position-horizontal:center;mso-position-horizontal-relative:margin;mso-width-relative:margin;mso-height-relative:margin" coordorigin="" coordsize="37788,1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">
                <v:shape id="Text Box 27" o:spid="_x0000_s1039" type="#_x0000_t202" style="position:absolute;left:105;top:16100;width:3742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DF5F55" w:rsidRPr="00DF5F55" w:rsidRDefault="00DF5F55" w:rsidP="00C731AC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4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 Дизајн форме</w:t>
                        </w:r>
                      </w:p>
                    </w:txbxContent>
                  </v:textbox>
                </v:shape>
                <v:shape id="Picture 40" o:spid="_x0000_s1040" type="#_x0000_t75" style="position:absolute;width:37788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6): 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Ф</w:t>
      </w:r>
      <w:r w:rsidR="00DD1645" w:rsidRPr="00DD1645">
        <w:rPr>
          <w:lang w:val="sr-Cyrl-RS"/>
        </w:rPr>
        <w:t>ункције која се покреће на клик панела (Слика 5)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В</w:t>
      </w:r>
      <w:r w:rsidR="00DD1645" w:rsidRPr="00DD1645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DD1645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AF147A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9211</wp:posOffset>
                </wp:positionV>
                <wp:extent cx="3663315" cy="1166495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66495"/>
                          <a:chOff x="0" y="0"/>
                          <a:chExt cx="3663315" cy="1166529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1574" y="925844"/>
                            <a:ext cx="3651741" cy="2406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927556" w:rsidRDefault="00DF5F55" w:rsidP="00DF5F5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Дизајн пан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41" style="position:absolute;left:0;text-align:left;margin-left:0;margin-top:33.8pt;width:288.45pt;height:91.85pt;z-index:251682816;mso-position-horizontal:center;mso-position-horizontal-relative:margin" coordsize="36633,1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">
                <v:shape id="Text Box 30" o:spid="_x0000_s1042" type="#_x0000_t202" style="position:absolute;left:115;top:9258;width:3651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DF5F55" w:rsidRPr="00927556" w:rsidRDefault="00DF5F55" w:rsidP="00DF5F5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Дизајн панела</w:t>
                        </w:r>
                      </w:p>
                    </w:txbxContent>
                  </v:textbox>
                </v:shape>
                <v:shape id="Picture 42" o:spid="_x0000_s1043" type="#_x0000_t75" style="position:absolute;width:36633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AF4588" w:rsidP="00750D41">
      <w:pPr>
        <w:ind w:left="1440"/>
        <w:rPr>
          <w:lang w:val="sr-Cyrl-RS"/>
        </w:rPr>
      </w:pPr>
      <w:r>
        <w:rPr>
          <w:i/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7085</wp:posOffset>
                </wp:positionV>
                <wp:extent cx="3424555" cy="857250"/>
                <wp:effectExtent l="0" t="0" r="444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857250"/>
                          <a:chOff x="0" y="0"/>
                          <a:chExt cx="3424555" cy="85725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633731"/>
                            <a:ext cx="342455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0D41" w:rsidRPr="00750D41" w:rsidRDefault="00750D41" w:rsidP="00750D4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14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7</w:t>
                              </w:r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Дизајн </w:t>
                              </w:r>
                              <w:proofErr w:type="spellStart"/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44" style="position:absolute;left:0;text-align:left;margin-left:0;margin-top:63.55pt;width:269.65pt;height:67.5pt;z-index:251677696;mso-position-horizontal:center;mso-position-horizontal-relative:margin;mso-height-relative:margin" coordsize="3424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">
                <v:shape id="Picture 35" o:spid="_x0000_s1045" type="#_x0000_t75" style="position:absolute;width:34245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1" o:title=""/>
                </v:shape>
                <v:shape id="Text Box 36" o:spid="_x0000_s1046" type="#_x0000_t202" style="position:absolute;top:6337;width:3424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750D41" w:rsidRPr="00750D41" w:rsidRDefault="00750D41" w:rsidP="00750D4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AF14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7</w:t>
                        </w:r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Дизајн </w:t>
                        </w:r>
                        <w:proofErr w:type="spellStart"/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0D41">
        <w:rPr>
          <w:lang w:val="sr-Cyrl-RS"/>
        </w:rPr>
        <w:t xml:space="preserve">Све </w:t>
      </w:r>
      <w:proofErr w:type="spellStart"/>
      <w:r w:rsidR="00750D41">
        <w:rPr>
          <w:lang w:val="sr-Cyrl-RS"/>
        </w:rPr>
        <w:t>л</w:t>
      </w:r>
      <w:r w:rsidR="00927556">
        <w:rPr>
          <w:lang w:val="sr-Cyrl-RS"/>
        </w:rPr>
        <w:t>абеле</w:t>
      </w:r>
      <w:proofErr w:type="spellEnd"/>
      <w:r w:rsidR="00927556">
        <w:rPr>
          <w:lang w:val="sr-Cyrl-RS"/>
        </w:rPr>
        <w:t xml:space="preserve"> су додане на исти начин (Слика </w:t>
      </w:r>
      <w:r w:rsidR="00AF147A">
        <w:rPr>
          <w:lang w:val="sr-Cyrl-RS"/>
        </w:rPr>
        <w:t>7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</w:t>
      </w:r>
      <w:proofErr w:type="spellStart"/>
      <w:r w:rsidR="00750D41">
        <w:rPr>
          <w:lang w:val="sr-Cyrl-RS"/>
        </w:rPr>
        <w:t>лблДизајн</w:t>
      </w:r>
      <w:proofErr w:type="spellEnd"/>
      <w:r w:rsidR="00750D41">
        <w:rPr>
          <w:lang w:val="sr-Cyrl-RS"/>
        </w:rPr>
        <w:t xml:space="preserve"> (Слика </w:t>
      </w:r>
      <w:r w:rsidR="00AF147A">
        <w:rPr>
          <w:lang w:val="sr-Cyrl-RS"/>
        </w:rPr>
        <w:t>8</w:t>
      </w:r>
      <w:r w:rsidR="00750D41">
        <w:rPr>
          <w:lang w:val="sr-Cyrl-RS"/>
        </w:rPr>
        <w:t xml:space="preserve">), која захтева податке која </w:t>
      </w:r>
      <w:proofErr w:type="spellStart"/>
      <w:r w:rsidR="00750D41">
        <w:rPr>
          <w:lang w:val="sr-Cyrl-RS"/>
        </w:rPr>
        <w:t>лабела</w:t>
      </w:r>
      <w:proofErr w:type="spellEnd"/>
      <w:r w:rsidR="00750D41">
        <w:rPr>
          <w:lang w:val="sr-Cyrl-RS"/>
        </w:rPr>
        <w:t xml:space="preserve"> се шаље и који је елемент у питању, се додају све карактеристике </w:t>
      </w:r>
      <w:proofErr w:type="spellStart"/>
      <w:r w:rsidR="00750D41">
        <w:rPr>
          <w:lang w:val="sr-Cyrl-RS"/>
        </w:rPr>
        <w:t>лабеле</w:t>
      </w:r>
      <w:proofErr w:type="spellEnd"/>
      <w:r w:rsidR="00C731AC">
        <w:rPr>
          <w:lang w:val="sr-Cyrl-RS"/>
        </w:rPr>
        <w:t xml:space="preserve">. Потом се та </w:t>
      </w:r>
      <w:proofErr w:type="spellStart"/>
      <w:r w:rsidR="00C731AC">
        <w:rPr>
          <w:lang w:val="sr-Cyrl-RS"/>
        </w:rPr>
        <w:t>лабела</w:t>
      </w:r>
      <w:proofErr w:type="spellEnd"/>
      <w:r w:rsidR="00C731AC">
        <w:rPr>
          <w:lang w:val="sr-Cyrl-RS"/>
        </w:rPr>
        <w:t xml:space="preserve">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 xml:space="preserve">Метода прима податке о томе кој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долази а након тога </w:t>
      </w:r>
      <w:proofErr w:type="spellStart"/>
      <w:r>
        <w:rPr>
          <w:lang w:val="sr-Cyrl-RS"/>
        </w:rPr>
        <w:t>лабела</w:t>
      </w:r>
      <w:proofErr w:type="spellEnd"/>
      <w:r>
        <w:rPr>
          <w:lang w:val="sr-Cyrl-RS"/>
        </w:rPr>
        <w:t xml:space="preserve">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i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182</wp:posOffset>
                </wp:positionV>
                <wp:extent cx="4493895" cy="3599180"/>
                <wp:effectExtent l="0" t="0" r="1905" b="127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599180"/>
                          <a:chOff x="0" y="0"/>
                          <a:chExt cx="4493895" cy="359937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1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3368233"/>
                            <a:ext cx="449389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4543" w:rsidRPr="004A1751" w:rsidRDefault="00414543" w:rsidP="004A175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8 – Метода </w:t>
                              </w:r>
                              <w:proofErr w:type="spellStart"/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left:0;text-align:left;margin-left:0;margin-top:21.1pt;width:353.85pt;height:283.4pt;z-index:251685888;mso-position-horizontal:center;mso-position-horizontal-relative:margin" coordsize="44938,3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">
                <v:shape id="Picture 38" o:spid="_x0000_s1048" type="#_x0000_t75" style="position:absolute;width:44938;height:33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3" o:title=""/>
                </v:shape>
                <v:shape id="Text Box 44" o:spid="_x0000_s1049" type="#_x0000_t202" style="position:absolute;top:33682;width:4493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414543" w:rsidRPr="004A1751" w:rsidRDefault="00414543" w:rsidP="004A175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8 – Метода </w:t>
                        </w:r>
                        <w:proofErr w:type="spellStart"/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Позиције </w:t>
      </w:r>
      <w:proofErr w:type="spellStart"/>
      <w:r>
        <w:rPr>
          <w:lang w:val="sr-Cyrl-RS"/>
        </w:rPr>
        <w:t>лабела</w:t>
      </w:r>
      <w:proofErr w:type="spellEnd"/>
    </w:p>
    <w:p w:rsidR="00373248" w:rsidRPr="00526C03" w:rsidRDefault="00526C03" w:rsidP="00373248">
      <w:pPr>
        <w:ind w:left="1440"/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>
        <w:rPr>
          <w:lang w:val="sr-Cyrl-RS"/>
        </w:rPr>
        <w:t>БтнЕнтер</w:t>
      </w:r>
      <w:proofErr w:type="spellEnd"/>
      <w:r>
        <w:t>_</w:t>
      </w:r>
      <w:proofErr w:type="spellStart"/>
      <w:r>
        <w:rPr>
          <w:lang w:val="sr-Cyrl-RS"/>
        </w:rPr>
        <w:t>Цлицк</w:t>
      </w:r>
      <w:proofErr w:type="spellEnd"/>
      <w:r>
        <w:rPr>
          <w:lang w:val="sr-Cyrl-RS"/>
        </w:rPr>
        <w:t xml:space="preserve"> се позива кад се дугме са форме кликне и покрене процес логовања у апликацију. 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526C03" w:rsidP="00BB5F19">
      <w:pPr>
        <w:pStyle w:val="Caption"/>
        <w:rPr>
          <w:i w:val="0"/>
          <w:lang w:val="sr-Cyrl-RS"/>
        </w:rPr>
      </w:pPr>
      <w:r>
        <w:rPr>
          <w:i w:val="0"/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5760720" cy="5868035"/>
                <wp:effectExtent l="0" t="0" r="0" b="0"/>
                <wp:wrapTopAndBottom/>
                <wp:docPr id="14708648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868035"/>
                          <a:chOff x="0" y="0"/>
                          <a:chExt cx="5760720" cy="5869384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6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56715" name="Text Box 1"/>
                        <wps:cNvSpPr txBox="1"/>
                        <wps:spPr>
                          <a:xfrm>
                            <a:off x="0" y="5654040"/>
                            <a:ext cx="5760720" cy="2153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6C03" w:rsidRPr="00526C03" w:rsidRDefault="00526C03" w:rsidP="00526C03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26C0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26C0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6C03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9 – Метода </w:t>
                              </w:r>
                              <w:proofErr w:type="spellStart"/>
                              <w:r w:rsidRPr="00526C03">
                                <w:rPr>
                                  <w:sz w:val="24"/>
                                  <w:szCs w:val="24"/>
                                  <w:lang w:val="sr-Cyrl-RS"/>
                                </w:rPr>
                                <w:t>БтнЕнтер</w:t>
                              </w:r>
                              <w:proofErr w:type="spellEnd"/>
                              <w:r w:rsidRPr="00526C03"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spellStart"/>
                              <w:r w:rsidRPr="00526C03">
                                <w:rPr>
                                  <w:sz w:val="24"/>
                                  <w:szCs w:val="24"/>
                                  <w:lang w:val="sr-Cyrl-RS"/>
                                </w:rPr>
                                <w:t>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0" style="position:absolute;margin-left:-.25pt;margin-top:0;width:453.6pt;height:462.05pt;z-index:251693056;mso-height-relative:margin" coordsize="57607,5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">
                <v:shape id="Picture 1" o:spid="_x0000_s1051" type="#_x0000_t75" style="position:absolute;width:57607;height:5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5" o:title=""/>
                </v:shape>
                <v:shape id="Text Box 1" o:spid="_x0000_s1052" type="#_x0000_t202" style="position:absolute;top:56540;width:576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" stroked="f">
                  <v:textbox inset="0,0,0,0">
                    <w:txbxContent>
                      <w:p w:rsidR="00526C03" w:rsidRPr="00526C03" w:rsidRDefault="00526C03" w:rsidP="00526C03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proofErr w:type="spellStart"/>
                        <w:r w:rsidRPr="00526C03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26C0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26C03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9 – Метода </w:t>
                        </w:r>
                        <w:proofErr w:type="spellStart"/>
                        <w:r w:rsidRPr="00526C03">
                          <w:rPr>
                            <w:sz w:val="24"/>
                            <w:szCs w:val="24"/>
                            <w:lang w:val="sr-Cyrl-RS"/>
                          </w:rPr>
                          <w:t>БтнЕнтер</w:t>
                        </w:r>
                        <w:proofErr w:type="spellEnd"/>
                        <w:r w:rsidRPr="00526C03">
                          <w:rPr>
                            <w:sz w:val="24"/>
                            <w:szCs w:val="24"/>
                          </w:rPr>
                          <w:t>_</w:t>
                        </w:r>
                        <w:proofErr w:type="spellStart"/>
                        <w:r w:rsidRPr="00526C03">
                          <w:rPr>
                            <w:sz w:val="24"/>
                            <w:szCs w:val="24"/>
                            <w:lang w:val="sr-Cyrl-RS"/>
                          </w:rPr>
                          <w:t>Цлицк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0469DD" w:rsidRDefault="000469DD" w:rsidP="000469DD">
      <w:pPr>
        <w:pStyle w:val="Heading2"/>
        <w:numPr>
          <w:ilvl w:val="1"/>
          <w:numId w:val="3"/>
        </w:numPr>
      </w:pPr>
      <w:r>
        <w:t>Д</w:t>
      </w:r>
    </w:p>
    <w:p w:rsidR="000469DD" w:rsidRPr="000469DD" w:rsidRDefault="000469DD" w:rsidP="000469DD">
      <w:pPr>
        <w:rPr>
          <w:lang w:val="sr-Cyrl-RS"/>
        </w:rPr>
      </w:pPr>
      <w:r>
        <w:rPr>
          <w:lang w:val="sr-Cyrl-RS"/>
        </w:rP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26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27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28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29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30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31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32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33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34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35"/>
      <w:footerReference w:type="default" r:id="rId36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D23" w:rsidRDefault="00094D23" w:rsidP="00A6057F">
      <w:pPr>
        <w:spacing w:after="0" w:line="240" w:lineRule="auto"/>
      </w:pPr>
      <w:r>
        <w:separator/>
      </w:r>
    </w:p>
  </w:endnote>
  <w:endnote w:type="continuationSeparator" w:id="0">
    <w:p w:rsidR="00094D23" w:rsidRDefault="00094D23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D23" w:rsidRDefault="00094D23" w:rsidP="00A6057F">
      <w:pPr>
        <w:spacing w:after="0" w:line="240" w:lineRule="auto"/>
      </w:pPr>
      <w:r>
        <w:separator/>
      </w:r>
    </w:p>
  </w:footnote>
  <w:footnote w:type="continuationSeparator" w:id="0">
    <w:p w:rsidR="00094D23" w:rsidRDefault="00094D23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</w:t>
    </w:r>
    <w:proofErr w:type="spellStart"/>
    <w:r>
      <w:rPr>
        <w:lang w:val="sr-Cyrl-RS"/>
      </w:rPr>
      <w:t>Ђурековић</w:t>
    </w:r>
    <w:proofErr w:type="spellEnd"/>
    <w:r>
      <w:rPr>
        <w:lang w:val="sr-Cyrl-RS"/>
      </w:rPr>
      <w:t xml:space="preserve">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AB0577"/>
    <w:multiLevelType w:val="hybridMultilevel"/>
    <w:tmpl w:val="17D6F2A4"/>
    <w:lvl w:ilvl="0" w:tplc="66821AD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913507938">
    <w:abstractNumId w:val="1"/>
  </w:num>
  <w:num w:numId="2" w16cid:durableId="1919899491">
    <w:abstractNumId w:val="3"/>
  </w:num>
  <w:num w:numId="3" w16cid:durableId="1700080027">
    <w:abstractNumId w:val="2"/>
  </w:num>
  <w:num w:numId="4" w16cid:durableId="489561592">
    <w:abstractNumId w:val="6"/>
  </w:num>
  <w:num w:numId="5" w16cid:durableId="646906789">
    <w:abstractNumId w:val="4"/>
  </w:num>
  <w:num w:numId="6" w16cid:durableId="288629295">
    <w:abstractNumId w:val="8"/>
  </w:num>
  <w:num w:numId="7" w16cid:durableId="2025090461">
    <w:abstractNumId w:val="5"/>
  </w:num>
  <w:num w:numId="8" w16cid:durableId="467550288">
    <w:abstractNumId w:val="0"/>
  </w:num>
  <w:num w:numId="9" w16cid:durableId="249237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80570"/>
    <w:rsid w:val="00094D23"/>
    <w:rsid w:val="000D01F4"/>
    <w:rsid w:val="000E41F8"/>
    <w:rsid w:val="00132340"/>
    <w:rsid w:val="0018352E"/>
    <w:rsid w:val="0019145F"/>
    <w:rsid w:val="001C0497"/>
    <w:rsid w:val="001E11E3"/>
    <w:rsid w:val="001F75FB"/>
    <w:rsid w:val="00284396"/>
    <w:rsid w:val="002A00D9"/>
    <w:rsid w:val="002B0F39"/>
    <w:rsid w:val="002B483C"/>
    <w:rsid w:val="002C029C"/>
    <w:rsid w:val="002E7DBE"/>
    <w:rsid w:val="00356B5A"/>
    <w:rsid w:val="00373248"/>
    <w:rsid w:val="003848E7"/>
    <w:rsid w:val="00384A47"/>
    <w:rsid w:val="003F7420"/>
    <w:rsid w:val="00411302"/>
    <w:rsid w:val="00414543"/>
    <w:rsid w:val="00425467"/>
    <w:rsid w:val="004439F2"/>
    <w:rsid w:val="004700C2"/>
    <w:rsid w:val="004A1751"/>
    <w:rsid w:val="004D0AD6"/>
    <w:rsid w:val="00526C03"/>
    <w:rsid w:val="00544CBD"/>
    <w:rsid w:val="00563F1B"/>
    <w:rsid w:val="00590149"/>
    <w:rsid w:val="00597AB9"/>
    <w:rsid w:val="005A17C7"/>
    <w:rsid w:val="0063611D"/>
    <w:rsid w:val="006676DF"/>
    <w:rsid w:val="0069488D"/>
    <w:rsid w:val="006F6ED0"/>
    <w:rsid w:val="0072732F"/>
    <w:rsid w:val="00750D41"/>
    <w:rsid w:val="007F5554"/>
    <w:rsid w:val="00844F83"/>
    <w:rsid w:val="008653B8"/>
    <w:rsid w:val="00880EC7"/>
    <w:rsid w:val="008A4203"/>
    <w:rsid w:val="008D22A2"/>
    <w:rsid w:val="00903B92"/>
    <w:rsid w:val="00915CAF"/>
    <w:rsid w:val="00927556"/>
    <w:rsid w:val="00A6057F"/>
    <w:rsid w:val="00A65CE6"/>
    <w:rsid w:val="00A86148"/>
    <w:rsid w:val="00AF147A"/>
    <w:rsid w:val="00AF4588"/>
    <w:rsid w:val="00B31F6B"/>
    <w:rsid w:val="00B72C2B"/>
    <w:rsid w:val="00B9264C"/>
    <w:rsid w:val="00B93FCA"/>
    <w:rsid w:val="00BB5F19"/>
    <w:rsid w:val="00BE0117"/>
    <w:rsid w:val="00C304CF"/>
    <w:rsid w:val="00C329F1"/>
    <w:rsid w:val="00C41916"/>
    <w:rsid w:val="00C66DDE"/>
    <w:rsid w:val="00C731AC"/>
    <w:rsid w:val="00CD6B04"/>
    <w:rsid w:val="00D20DDD"/>
    <w:rsid w:val="00D302B3"/>
    <w:rsid w:val="00DD1645"/>
    <w:rsid w:val="00DF5F55"/>
    <w:rsid w:val="00E03EF0"/>
    <w:rsid w:val="00E33295"/>
    <w:rsid w:val="00E4299C"/>
    <w:rsid w:val="00E4592A"/>
    <w:rsid w:val="00E66AAF"/>
    <w:rsid w:val="00E8656C"/>
    <w:rsid w:val="00E96245"/>
    <w:rsid w:val="00ED30F9"/>
    <w:rsid w:val="00F22027"/>
    <w:rsid w:val="00F356AE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33DF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32F"/>
    <w:pPr>
      <w:keepNext/>
      <w:keepLines/>
      <w:numPr>
        <w:numId w:val="4"/>
      </w:numPr>
      <w:spacing w:before="40" w:after="0"/>
      <w:ind w:left="792"/>
      <w:outlineLvl w:val="1"/>
    </w:pPr>
    <w:rPr>
      <w:rFonts w:eastAsiaTheme="majorEastAsia" w:cstheme="majorBidi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F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1bestcsharp.blogspo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sql/sql_count_avg_sum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odeproject.com/Articles/18399/Localizing-System-MessageB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en-us/dotnet/api/system.windows.forms.datagridview?view=windowsdesktop-7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deproject.com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1bestcsharp.blogspot.com/2015/02/C-How-To-Search-And-Set-Values-From-MySQL-Database-Into-TextBox-In-C.html" TargetMode="External"/><Relationship Id="rId30" Type="http://schemas.openxmlformats.org/officeDocument/2006/relationships/hyperlink" Target="https://htmlcolorcodes.com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015-D126-4B4A-9437-F3EA409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9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71</cp:revision>
  <dcterms:created xsi:type="dcterms:W3CDTF">2023-03-09T23:43:00Z</dcterms:created>
  <dcterms:modified xsi:type="dcterms:W3CDTF">2023-05-10T22:36:00Z</dcterms:modified>
</cp:coreProperties>
</file>